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A39" w:rsidRPr="00A86A39" w:rsidRDefault="00A86A39" w:rsidP="00A86A39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Ｐ明朝" w:eastAsia="ＭＳ Ｐ明朝" w:hAnsi="ＭＳ Ｐ明朝" w:hint="eastAsia"/>
          <w:sz w:val="24"/>
        </w:rPr>
        <w:t>様式第</w:t>
      </w:r>
      <w:r>
        <w:rPr>
          <w:rFonts w:ascii="ＭＳ Ｐ明朝" w:eastAsia="ＭＳ Ｐ明朝" w:hAnsi="ＭＳ Ｐ明朝" w:hint="eastAsia"/>
          <w:sz w:val="24"/>
        </w:rPr>
        <w:t>１１</w:t>
      </w:r>
      <w:r w:rsidRPr="00350298">
        <w:rPr>
          <w:rFonts w:ascii="ＭＳ Ｐ明朝" w:eastAsia="ＭＳ Ｐ明朝" w:hAnsi="ＭＳ Ｐ明朝" w:hint="eastAsia"/>
          <w:sz w:val="24"/>
        </w:rPr>
        <w:t>号 (第</w:t>
      </w:r>
      <w:r>
        <w:rPr>
          <w:rFonts w:ascii="ＭＳ Ｐ明朝" w:eastAsia="ＭＳ Ｐ明朝" w:hAnsi="ＭＳ Ｐ明朝" w:hint="eastAsia"/>
          <w:sz w:val="24"/>
        </w:rPr>
        <w:t>１５</w:t>
      </w:r>
      <w:r w:rsidRPr="00350298">
        <w:rPr>
          <w:rFonts w:ascii="ＭＳ Ｐ明朝" w:eastAsia="ＭＳ Ｐ明朝" w:hAnsi="ＭＳ Ｐ明朝" w:hint="eastAsia"/>
          <w:sz w:val="24"/>
        </w:rPr>
        <w:t>条関係)</w:t>
      </w:r>
    </w:p>
    <w:p w:rsidR="00A86A39" w:rsidRPr="00350298" w:rsidRDefault="00A86A39" w:rsidP="00A86A39">
      <w:pPr>
        <w:rPr>
          <w:rFonts w:ascii="ＭＳ Ｐ明朝" w:eastAsia="ＭＳ Ｐ明朝" w:hAnsi="ＭＳ Ｐ明朝"/>
          <w:sz w:val="24"/>
        </w:rPr>
      </w:pPr>
    </w:p>
    <w:p w:rsidR="00A86A39" w:rsidRPr="00350298" w:rsidRDefault="00A86A39" w:rsidP="00A86A39">
      <w:pPr>
        <w:snapToGrid w:val="0"/>
        <w:jc w:val="right"/>
        <w:rPr>
          <w:sz w:val="24"/>
        </w:rPr>
      </w:pPr>
      <w:r>
        <w:rPr>
          <w:rFonts w:cs="ＭＳ 明朝" w:hint="eastAsia"/>
          <w:sz w:val="24"/>
        </w:rPr>
        <w:t xml:space="preserve">　　</w:t>
      </w:r>
      <w:r w:rsidRPr="00350298">
        <w:rPr>
          <w:rFonts w:cs="ＭＳ 明朝" w:hint="eastAsia"/>
          <w:sz w:val="24"/>
        </w:rPr>
        <w:t>年　　月　　日</w:t>
      </w:r>
    </w:p>
    <w:p w:rsidR="00A86A39" w:rsidRPr="001F38E3" w:rsidRDefault="00A86A39" w:rsidP="00A86A39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A86A39" w:rsidRPr="009A4ED4" w:rsidRDefault="00C503CD" w:rsidP="00A86A39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（あて先）</w:t>
      </w:r>
      <w:r w:rsidR="00A86A39">
        <w:rPr>
          <w:rFonts w:ascii="ＭＳ 明朝" w:hAnsi="ＭＳ 明朝" w:cs="MS-Mincho" w:hint="eastAsia"/>
          <w:sz w:val="24"/>
        </w:rPr>
        <w:t>嘉麻市長</w:t>
      </w:r>
      <w:r w:rsidR="00303B9E">
        <w:rPr>
          <w:rFonts w:ascii="ＭＳ 明朝" w:hAnsi="ＭＳ 明朝" w:cs="MS-Mincho" w:hint="eastAsia"/>
          <w:sz w:val="24"/>
        </w:rPr>
        <w:t xml:space="preserve">　</w:t>
      </w:r>
      <w:r w:rsidR="00A86A39" w:rsidRPr="009A4ED4">
        <w:rPr>
          <w:rFonts w:ascii="ＭＳ 明朝" w:hAnsi="ＭＳ 明朝" w:cs="MS-Mincho" w:hint="eastAsia"/>
          <w:sz w:val="24"/>
        </w:rPr>
        <w:t>様</w:t>
      </w:r>
    </w:p>
    <w:p w:rsidR="00A86A39" w:rsidRPr="009A4ED4" w:rsidRDefault="00A86A39" w:rsidP="00C503CD">
      <w:pPr>
        <w:autoSpaceDE w:val="0"/>
        <w:autoSpaceDN w:val="0"/>
        <w:adjustRightInd w:val="0"/>
        <w:ind w:firstLine="552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（申請者）</w:t>
      </w:r>
      <w:r w:rsidRPr="009A4ED4">
        <w:rPr>
          <w:rFonts w:ascii="ＭＳ 明朝" w:hAnsi="ＭＳ 明朝" w:cs="MS-Mincho" w:hint="eastAsia"/>
          <w:sz w:val="24"/>
        </w:rPr>
        <w:t>住</w:t>
      </w:r>
      <w:r>
        <w:rPr>
          <w:rFonts w:ascii="ＭＳ 明朝" w:hAnsi="ＭＳ 明朝" w:cs="MS-Mincho" w:hint="eastAsia"/>
          <w:sz w:val="24"/>
        </w:rPr>
        <w:t xml:space="preserve">　　</w:t>
      </w:r>
      <w:r w:rsidRPr="009A4ED4">
        <w:rPr>
          <w:rFonts w:ascii="ＭＳ 明朝" w:hAnsi="ＭＳ 明朝" w:cs="MS-Mincho" w:hint="eastAsia"/>
          <w:sz w:val="24"/>
        </w:rPr>
        <w:t>所</w:t>
      </w:r>
    </w:p>
    <w:p w:rsidR="00A86A39" w:rsidRPr="009A4ED4" w:rsidRDefault="00A86A39" w:rsidP="00C503CD">
      <w:pPr>
        <w:autoSpaceDE w:val="0"/>
        <w:autoSpaceDN w:val="0"/>
        <w:adjustRightInd w:val="0"/>
        <w:ind w:firstLine="6720"/>
        <w:jc w:val="left"/>
        <w:rPr>
          <w:rFonts w:ascii="ＭＳ 明朝" w:hAnsi="ＭＳ 明朝" w:cs="MS-Mincho"/>
          <w:sz w:val="24"/>
        </w:rPr>
      </w:pPr>
      <w:r w:rsidRPr="009A4ED4">
        <w:rPr>
          <w:rFonts w:ascii="ＭＳ 明朝" w:hAnsi="ＭＳ 明朝" w:cs="MS-Mincho" w:hint="eastAsia"/>
          <w:sz w:val="24"/>
        </w:rPr>
        <w:t>氏</w:t>
      </w:r>
      <w:r>
        <w:rPr>
          <w:rFonts w:ascii="ＭＳ 明朝" w:hAnsi="ＭＳ 明朝" w:cs="MS-Mincho" w:hint="eastAsia"/>
          <w:sz w:val="24"/>
        </w:rPr>
        <w:t xml:space="preserve">　　</w:t>
      </w:r>
      <w:r w:rsidRPr="009A4ED4">
        <w:rPr>
          <w:rFonts w:ascii="ＭＳ 明朝" w:hAnsi="ＭＳ 明朝" w:cs="MS-Mincho" w:hint="eastAsia"/>
          <w:sz w:val="24"/>
        </w:rPr>
        <w:t xml:space="preserve">名　　　　　　　　  </w:t>
      </w:r>
      <w:r w:rsidR="001D5025">
        <w:rPr>
          <w:rFonts w:ascii="ＭＳ 明朝" w:hAnsi="ＭＳ 明朝" w:cs="MS-Mincho" w:hint="eastAsia"/>
          <w:sz w:val="24"/>
        </w:rPr>
        <w:t xml:space="preserve">　　</w:t>
      </w:r>
    </w:p>
    <w:p w:rsidR="00A86A39" w:rsidRDefault="00A86A39" w:rsidP="00C503CD">
      <w:pPr>
        <w:autoSpaceDE w:val="0"/>
        <w:autoSpaceDN w:val="0"/>
        <w:adjustRightInd w:val="0"/>
        <w:ind w:firstLine="6720"/>
        <w:jc w:val="left"/>
        <w:rPr>
          <w:rFonts w:ascii="ＭＳ 明朝" w:hAnsi="ＭＳ 明朝" w:cs="MS-Mincho"/>
          <w:sz w:val="24"/>
        </w:rPr>
      </w:pPr>
      <w:r w:rsidRPr="009A4ED4">
        <w:rPr>
          <w:rFonts w:ascii="ＭＳ 明朝" w:hAnsi="ＭＳ 明朝" w:cs="MS-Mincho" w:hint="eastAsia"/>
          <w:sz w:val="24"/>
        </w:rPr>
        <w:t>電話番号</w:t>
      </w:r>
    </w:p>
    <w:p w:rsidR="00A86A39" w:rsidRPr="00350298" w:rsidRDefault="00A86A39" w:rsidP="00A86A39">
      <w:pPr>
        <w:rPr>
          <w:rFonts w:ascii="ＭＳ Ｐ明朝" w:eastAsia="ＭＳ Ｐ明朝" w:hAnsi="ＭＳ Ｐ明朝"/>
          <w:sz w:val="24"/>
        </w:rPr>
      </w:pPr>
    </w:p>
    <w:p w:rsidR="00A86A39" w:rsidRPr="00350298" w:rsidRDefault="00A86A39" w:rsidP="00A86A39">
      <w:pPr>
        <w:jc w:val="center"/>
        <w:rPr>
          <w:rFonts w:ascii="ＭＳ Ｐ明朝" w:eastAsia="ＭＳ Ｐ明朝" w:hAnsi="ＭＳ Ｐ明朝"/>
          <w:sz w:val="24"/>
        </w:rPr>
      </w:pPr>
      <w:r w:rsidRPr="00350298">
        <w:rPr>
          <w:rFonts w:ascii="ＭＳ Ｐ明朝" w:eastAsia="ＭＳ Ｐ明朝" w:hAnsi="ＭＳ Ｐ明朝" w:hint="eastAsia"/>
          <w:spacing w:val="105"/>
          <w:sz w:val="24"/>
        </w:rPr>
        <w:t>定期報告</w:t>
      </w:r>
      <w:r w:rsidRPr="00350298">
        <w:rPr>
          <w:rFonts w:ascii="ＭＳ Ｐ明朝" w:eastAsia="ＭＳ Ｐ明朝" w:hAnsi="ＭＳ Ｐ明朝" w:hint="eastAsia"/>
          <w:sz w:val="24"/>
        </w:rPr>
        <w:t>書</w:t>
      </w:r>
    </w:p>
    <w:p w:rsidR="00A86A39" w:rsidRPr="00350298" w:rsidRDefault="00A86A39" w:rsidP="00A86A39">
      <w:pPr>
        <w:rPr>
          <w:rFonts w:ascii="ＭＳ Ｐ明朝" w:eastAsia="ＭＳ Ｐ明朝" w:hAnsi="ＭＳ Ｐ明朝"/>
          <w:sz w:val="24"/>
        </w:rPr>
      </w:pPr>
    </w:p>
    <w:p w:rsidR="00A86A39" w:rsidRPr="00350298" w:rsidRDefault="00A86A39" w:rsidP="00A86A39">
      <w:pPr>
        <w:spacing w:after="60"/>
        <w:rPr>
          <w:rFonts w:ascii="ＭＳ Ｐ明朝" w:eastAsia="ＭＳ Ｐ明朝" w:hAnsi="ＭＳ Ｐ明朝"/>
          <w:sz w:val="24"/>
        </w:rPr>
      </w:pPr>
      <w:r w:rsidRPr="00350298">
        <w:rPr>
          <w:rFonts w:ascii="ＭＳ Ｐ明朝" w:eastAsia="ＭＳ Ｐ明朝" w:hAnsi="ＭＳ Ｐ明朝" w:hint="eastAsia"/>
          <w:sz w:val="24"/>
        </w:rPr>
        <w:t>1</w:t>
      </w:r>
      <w:r>
        <w:rPr>
          <w:rFonts w:ascii="ＭＳ Ｐ明朝" w:eastAsia="ＭＳ Ｐ明朝" w:hAnsi="ＭＳ Ｐ明朝" w:hint="eastAsia"/>
          <w:sz w:val="24"/>
        </w:rPr>
        <w:t>．月々の</w:t>
      </w:r>
      <w:r w:rsidRPr="00350298">
        <w:rPr>
          <w:rFonts w:ascii="ＭＳ Ｐ明朝" w:eastAsia="ＭＳ Ｐ明朝" w:hAnsi="ＭＳ Ｐ明朝" w:hint="eastAsia"/>
          <w:sz w:val="24"/>
        </w:rPr>
        <w:t>売買電力量</w:t>
      </w:r>
    </w:p>
    <w:tbl>
      <w:tblPr>
        <w:tblW w:w="87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3770"/>
        <w:gridCol w:w="3827"/>
      </w:tblGrid>
      <w:tr w:rsidR="00A86A39" w:rsidRPr="00350298" w:rsidTr="00AB5ADC">
        <w:trPr>
          <w:cantSplit/>
          <w:trHeight w:hRule="exact" w:val="562"/>
        </w:trPr>
        <w:tc>
          <w:tcPr>
            <w:tcW w:w="1155" w:type="dxa"/>
            <w:vAlign w:val="center"/>
          </w:tcPr>
          <w:p w:rsidR="00A86A39" w:rsidRPr="00350298" w:rsidRDefault="00A86A39" w:rsidP="00AB5ADC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770" w:type="dxa"/>
            <w:vAlign w:val="center"/>
          </w:tcPr>
          <w:p w:rsidR="00A86A39" w:rsidRPr="00350298" w:rsidRDefault="00A86A39" w:rsidP="00AB5ADC">
            <w:pPr>
              <w:spacing w:after="40" w:line="32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電力会社へ売った電力量</w:t>
            </w:r>
          </w:p>
        </w:tc>
        <w:tc>
          <w:tcPr>
            <w:tcW w:w="3827" w:type="dxa"/>
            <w:vAlign w:val="center"/>
          </w:tcPr>
          <w:p w:rsidR="00A86A39" w:rsidRPr="00350298" w:rsidRDefault="00A86A39" w:rsidP="00AB5ADC">
            <w:pPr>
              <w:spacing w:after="40" w:line="32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電力会社から買った電力量</w:t>
            </w:r>
          </w:p>
        </w:tc>
      </w:tr>
      <w:tr w:rsidR="00A86A39" w:rsidRPr="00350298" w:rsidTr="00AB5ADC">
        <w:trPr>
          <w:cantSplit/>
          <w:trHeight w:hRule="exact" w:val="343"/>
        </w:trPr>
        <w:tc>
          <w:tcPr>
            <w:tcW w:w="1155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年4</w:t>
            </w:r>
            <w:r w:rsidRPr="00350298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3770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  <w:tc>
          <w:tcPr>
            <w:tcW w:w="3827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</w:tr>
      <w:tr w:rsidR="00A86A39" w:rsidRPr="00350298" w:rsidTr="00AB5ADC">
        <w:trPr>
          <w:cantSplit/>
          <w:trHeight w:hRule="exact" w:val="335"/>
        </w:trPr>
        <w:tc>
          <w:tcPr>
            <w:tcW w:w="1155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5月</w:t>
            </w:r>
          </w:p>
        </w:tc>
        <w:tc>
          <w:tcPr>
            <w:tcW w:w="3770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  <w:tc>
          <w:tcPr>
            <w:tcW w:w="3827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</w:tr>
      <w:tr w:rsidR="00A86A39" w:rsidRPr="00350298" w:rsidTr="00AB5ADC">
        <w:trPr>
          <w:cantSplit/>
          <w:trHeight w:hRule="exact" w:val="342"/>
        </w:trPr>
        <w:tc>
          <w:tcPr>
            <w:tcW w:w="1155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6月</w:t>
            </w:r>
          </w:p>
        </w:tc>
        <w:tc>
          <w:tcPr>
            <w:tcW w:w="3770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  <w:tc>
          <w:tcPr>
            <w:tcW w:w="3827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</w:tr>
      <w:tr w:rsidR="00A86A39" w:rsidRPr="00350298" w:rsidTr="00AB5ADC">
        <w:trPr>
          <w:cantSplit/>
          <w:trHeight w:hRule="exact" w:val="334"/>
        </w:trPr>
        <w:tc>
          <w:tcPr>
            <w:tcW w:w="1155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7月</w:t>
            </w:r>
          </w:p>
        </w:tc>
        <w:tc>
          <w:tcPr>
            <w:tcW w:w="3770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  <w:tc>
          <w:tcPr>
            <w:tcW w:w="3827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</w:tr>
      <w:tr w:rsidR="00A86A39" w:rsidRPr="00350298" w:rsidTr="00AB5ADC">
        <w:trPr>
          <w:cantSplit/>
          <w:trHeight w:hRule="exact" w:val="327"/>
        </w:trPr>
        <w:tc>
          <w:tcPr>
            <w:tcW w:w="1155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8月</w:t>
            </w:r>
          </w:p>
        </w:tc>
        <w:tc>
          <w:tcPr>
            <w:tcW w:w="3770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  <w:tc>
          <w:tcPr>
            <w:tcW w:w="3827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</w:tr>
      <w:tr w:rsidR="00A86A39" w:rsidRPr="00350298" w:rsidTr="00AB5ADC">
        <w:trPr>
          <w:cantSplit/>
          <w:trHeight w:hRule="exact" w:val="348"/>
        </w:trPr>
        <w:tc>
          <w:tcPr>
            <w:tcW w:w="1155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9月</w:t>
            </w:r>
          </w:p>
        </w:tc>
        <w:tc>
          <w:tcPr>
            <w:tcW w:w="3770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  <w:tc>
          <w:tcPr>
            <w:tcW w:w="3827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</w:tr>
      <w:tr w:rsidR="00A86A39" w:rsidRPr="00350298" w:rsidTr="00AB5ADC">
        <w:trPr>
          <w:cantSplit/>
          <w:trHeight w:hRule="exact" w:val="3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10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</w:tr>
      <w:tr w:rsidR="00A86A39" w:rsidRPr="00350298" w:rsidTr="00AB5ADC">
        <w:trPr>
          <w:cantSplit/>
          <w:trHeight w:hRule="exact" w:val="33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11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</w:tr>
      <w:tr w:rsidR="00A86A39" w:rsidRPr="00350298" w:rsidTr="00AB5ADC">
        <w:trPr>
          <w:cantSplit/>
          <w:trHeight w:hRule="exact" w:val="33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12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</w:tr>
      <w:tr w:rsidR="00A86A39" w:rsidRPr="00350298" w:rsidTr="00AB5ADC">
        <w:trPr>
          <w:cantSplit/>
          <w:trHeight w:hRule="exact" w:val="33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年1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</w:tr>
      <w:tr w:rsidR="00A86A39" w:rsidRPr="00350298" w:rsidTr="00AB5ADC">
        <w:trPr>
          <w:cantSplit/>
          <w:trHeight w:hRule="exact" w:val="33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2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</w:tr>
      <w:tr w:rsidR="00A86A39" w:rsidRPr="00350298" w:rsidTr="00AB5ADC">
        <w:trPr>
          <w:cantSplit/>
          <w:trHeight w:hRule="exact" w:val="34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3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39" w:rsidRPr="00350298" w:rsidRDefault="00A86A39" w:rsidP="00AB5ADC">
            <w:pPr>
              <w:spacing w:line="21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kWh</w:t>
            </w:r>
          </w:p>
        </w:tc>
      </w:tr>
    </w:tbl>
    <w:p w:rsidR="00A86A39" w:rsidRPr="00350298" w:rsidRDefault="00A86A39" w:rsidP="00E9558C">
      <w:pPr>
        <w:ind w:left="850" w:hangingChars="354" w:hanging="850"/>
        <w:rPr>
          <w:rFonts w:ascii="ＭＳ Ｐ明朝" w:eastAsia="ＭＳ Ｐ明朝" w:hAnsi="ＭＳ Ｐ明朝"/>
          <w:sz w:val="24"/>
        </w:rPr>
      </w:pPr>
      <w:r w:rsidRPr="00350298">
        <w:rPr>
          <w:rFonts w:ascii="ＭＳ Ｐ明朝" w:eastAsia="ＭＳ Ｐ明朝" w:hAnsi="ＭＳ Ｐ明朝" w:hint="eastAsia"/>
          <w:sz w:val="24"/>
        </w:rPr>
        <w:t xml:space="preserve">　(注1)</w:t>
      </w:r>
      <w:r>
        <w:rPr>
          <w:rFonts w:ascii="ＭＳ Ｐ明朝" w:eastAsia="ＭＳ Ｐ明朝" w:hAnsi="ＭＳ Ｐ明朝" w:hint="eastAsia"/>
          <w:sz w:val="24"/>
        </w:rPr>
        <w:t xml:space="preserve">　電力量については、毎月、電力会社から送られてくる「電気ご使用量お知らせ」等から</w:t>
      </w:r>
      <w:r w:rsidR="00E9558C">
        <w:rPr>
          <w:rFonts w:ascii="ＭＳ Ｐ明朝" w:eastAsia="ＭＳ Ｐ明朝" w:hAnsi="ＭＳ Ｐ明朝" w:hint="eastAsia"/>
          <w:sz w:val="24"/>
        </w:rPr>
        <w:t>記入してくだ</w:t>
      </w:r>
      <w:r w:rsidRPr="00350298">
        <w:rPr>
          <w:rFonts w:ascii="ＭＳ Ｐ明朝" w:eastAsia="ＭＳ Ｐ明朝" w:hAnsi="ＭＳ Ｐ明朝" w:hint="eastAsia"/>
          <w:sz w:val="24"/>
        </w:rPr>
        <w:t>さい。</w:t>
      </w:r>
    </w:p>
    <w:p w:rsidR="00A86A39" w:rsidRDefault="00A86A39" w:rsidP="00A86A39">
      <w:pPr>
        <w:rPr>
          <w:rFonts w:ascii="ＭＳ Ｐ明朝" w:eastAsia="ＭＳ Ｐ明朝" w:hAnsi="ＭＳ Ｐ明朝"/>
          <w:sz w:val="24"/>
        </w:rPr>
      </w:pPr>
      <w:r w:rsidRPr="00350298">
        <w:rPr>
          <w:rFonts w:ascii="ＭＳ Ｐ明朝" w:eastAsia="ＭＳ Ｐ明朝" w:hAnsi="ＭＳ Ｐ明朝" w:hint="eastAsia"/>
          <w:sz w:val="24"/>
        </w:rPr>
        <w:t xml:space="preserve">　(注2)　報告書は</w:t>
      </w:r>
      <w:r>
        <w:rPr>
          <w:rFonts w:ascii="ＭＳ Ｐ明朝" w:eastAsia="ＭＳ Ｐ明朝" w:hAnsi="ＭＳ Ｐ明朝" w:hint="eastAsia"/>
          <w:sz w:val="24"/>
        </w:rPr>
        <w:t>4</w:t>
      </w:r>
      <w:r w:rsidRPr="00350298">
        <w:rPr>
          <w:rFonts w:ascii="ＭＳ Ｐ明朝" w:eastAsia="ＭＳ Ｐ明朝" w:hAnsi="ＭＳ Ｐ明朝" w:hint="eastAsia"/>
          <w:sz w:val="24"/>
        </w:rPr>
        <w:t>月</w:t>
      </w:r>
      <w:r w:rsidR="00D038DA">
        <w:rPr>
          <w:rFonts w:ascii="ＭＳ Ｐ明朝" w:eastAsia="ＭＳ Ｐ明朝" w:hAnsi="ＭＳ Ｐ明朝" w:hint="eastAsia"/>
          <w:sz w:val="24"/>
        </w:rPr>
        <w:t>30</w:t>
      </w:r>
      <w:r w:rsidR="00E9558C">
        <w:rPr>
          <w:rFonts w:ascii="ＭＳ Ｐ明朝" w:eastAsia="ＭＳ Ｐ明朝" w:hAnsi="ＭＳ Ｐ明朝" w:hint="eastAsia"/>
          <w:sz w:val="24"/>
        </w:rPr>
        <w:t>日までに提出してくだ</w:t>
      </w:r>
      <w:r w:rsidRPr="00350298">
        <w:rPr>
          <w:rFonts w:ascii="ＭＳ Ｐ明朝" w:eastAsia="ＭＳ Ｐ明朝" w:hAnsi="ＭＳ Ｐ明朝" w:hint="eastAsia"/>
          <w:sz w:val="24"/>
        </w:rPr>
        <w:t>さい。</w:t>
      </w:r>
    </w:p>
    <w:p w:rsidR="00D038DA" w:rsidRPr="00E9558C" w:rsidRDefault="00D038DA" w:rsidP="00A86A39">
      <w:pPr>
        <w:rPr>
          <w:rFonts w:ascii="ＭＳ Ｐ明朝" w:eastAsia="ＭＳ Ｐ明朝" w:hAnsi="ＭＳ Ｐ明朝"/>
          <w:sz w:val="24"/>
        </w:rPr>
      </w:pPr>
    </w:p>
    <w:p w:rsidR="00A86A39" w:rsidRPr="00350298" w:rsidRDefault="00A86A39" w:rsidP="00A86A39">
      <w:pPr>
        <w:rPr>
          <w:rFonts w:ascii="ＭＳ Ｐ明朝" w:eastAsia="ＭＳ Ｐ明朝" w:hAnsi="ＭＳ Ｐ明朝"/>
          <w:sz w:val="24"/>
        </w:rPr>
      </w:pPr>
      <w:r w:rsidRPr="00350298">
        <w:rPr>
          <w:rFonts w:ascii="ＭＳ Ｐ明朝" w:eastAsia="ＭＳ Ｐ明朝" w:hAnsi="ＭＳ Ｐ明朝" w:hint="eastAsia"/>
          <w:sz w:val="24"/>
        </w:rPr>
        <w:t>2</w:t>
      </w:r>
      <w:r>
        <w:rPr>
          <w:rFonts w:ascii="ＭＳ Ｐ明朝" w:eastAsia="ＭＳ Ｐ明朝" w:hAnsi="ＭＳ Ｐ明朝" w:hint="eastAsia"/>
          <w:sz w:val="24"/>
        </w:rPr>
        <w:t>．</w:t>
      </w:r>
      <w:r w:rsidRPr="00350298">
        <w:rPr>
          <w:rFonts w:ascii="ＭＳ Ｐ明朝" w:eastAsia="ＭＳ Ｐ明朝" w:hAnsi="ＭＳ Ｐ明朝" w:hint="eastAsia"/>
          <w:sz w:val="24"/>
        </w:rPr>
        <w:t>太陽光発電システムの不具合状況</w:t>
      </w:r>
    </w:p>
    <w:p w:rsidR="00A86A39" w:rsidRPr="00350298" w:rsidRDefault="00E9558C" w:rsidP="00A86A39">
      <w:pPr>
        <w:spacing w:after="60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太陽光発電システムに故障がありましたら、その状況をお知らせくだ</w:t>
      </w:r>
      <w:bookmarkStart w:id="0" w:name="_GoBack"/>
      <w:bookmarkEnd w:id="0"/>
      <w:r w:rsidR="00A86A39" w:rsidRPr="00350298">
        <w:rPr>
          <w:rFonts w:ascii="ＭＳ Ｐ明朝" w:eastAsia="ＭＳ Ｐ明朝" w:hAnsi="ＭＳ Ｐ明朝" w:hint="eastAsia"/>
          <w:sz w:val="24"/>
        </w:rPr>
        <w:t>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6560"/>
      </w:tblGrid>
      <w:tr w:rsidR="00A86A39" w:rsidRPr="00350298" w:rsidTr="00AB5ADC">
        <w:trPr>
          <w:cantSplit/>
          <w:trHeight w:hRule="exact" w:val="635"/>
        </w:trPr>
        <w:tc>
          <w:tcPr>
            <w:tcW w:w="1930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C0166">
              <w:rPr>
                <w:rFonts w:ascii="ＭＳ Ｐ明朝" w:eastAsia="ＭＳ Ｐ明朝" w:hAnsi="ＭＳ Ｐ明朝" w:hint="eastAsia"/>
                <w:sz w:val="24"/>
              </w:rPr>
              <w:t>故障月日</w:t>
            </w:r>
          </w:p>
        </w:tc>
        <w:tc>
          <w:tcPr>
            <w:tcW w:w="6560" w:type="dxa"/>
            <w:vAlign w:val="center"/>
          </w:tcPr>
          <w:p w:rsidR="00A86A39" w:rsidRPr="00350298" w:rsidRDefault="00A86A39" w:rsidP="00AB5ADC">
            <w:pPr>
              <w:spacing w:line="210" w:lineRule="exac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  <w:tr w:rsidR="00A86A39" w:rsidRPr="00350298" w:rsidTr="00AB5ADC">
        <w:trPr>
          <w:cantSplit/>
          <w:trHeight w:hRule="exact" w:val="824"/>
        </w:trPr>
        <w:tc>
          <w:tcPr>
            <w:tcW w:w="1930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故障改修方法</w:t>
            </w:r>
          </w:p>
        </w:tc>
        <w:tc>
          <w:tcPr>
            <w:tcW w:w="6560" w:type="dxa"/>
            <w:vAlign w:val="center"/>
          </w:tcPr>
          <w:p w:rsidR="00A86A39" w:rsidRPr="00350298" w:rsidRDefault="00A86A39" w:rsidP="00AB5ADC">
            <w:pPr>
              <w:spacing w:line="210" w:lineRule="exac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  <w:tr w:rsidR="00A86A39" w:rsidRPr="00350298" w:rsidTr="00AB5ADC">
        <w:trPr>
          <w:cantSplit/>
          <w:trHeight w:hRule="exact" w:val="840"/>
        </w:trPr>
        <w:tc>
          <w:tcPr>
            <w:tcW w:w="1930" w:type="dxa"/>
            <w:vAlign w:val="center"/>
          </w:tcPr>
          <w:p w:rsidR="00A86A39" w:rsidRPr="00350298" w:rsidRDefault="00A86A39" w:rsidP="00AB5ADC">
            <w:pPr>
              <w:spacing w:line="21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>故障改修費用</w:t>
            </w:r>
          </w:p>
        </w:tc>
        <w:tc>
          <w:tcPr>
            <w:tcW w:w="6560" w:type="dxa"/>
            <w:vAlign w:val="center"/>
          </w:tcPr>
          <w:p w:rsidR="00A86A39" w:rsidRPr="00350298" w:rsidRDefault="00A86A39" w:rsidP="00AB5ADC">
            <w:pPr>
              <w:spacing w:line="210" w:lineRule="exact"/>
              <w:rPr>
                <w:rFonts w:ascii="ＭＳ Ｐ明朝" w:eastAsia="ＭＳ Ｐ明朝" w:hAnsi="ＭＳ Ｐ明朝"/>
                <w:sz w:val="24"/>
              </w:rPr>
            </w:pPr>
            <w:r w:rsidRPr="00350298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</w:tbl>
    <w:p w:rsidR="00DB0F66" w:rsidRDefault="00DB0F66" w:rsidP="00A86A39">
      <w:pPr>
        <w:autoSpaceDE w:val="0"/>
        <w:autoSpaceDN w:val="0"/>
        <w:adjustRightInd w:val="0"/>
        <w:jc w:val="left"/>
      </w:pPr>
    </w:p>
    <w:sectPr w:rsidR="00DB0F66" w:rsidSect="003603F8">
      <w:footerReference w:type="even" r:id="rId8"/>
      <w:pgSz w:w="11906" w:h="16838" w:code="9"/>
      <w:pgMar w:top="851" w:right="851" w:bottom="851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75" w:rsidRDefault="00321E75" w:rsidP="00350298">
      <w:r>
        <w:separator/>
      </w:r>
    </w:p>
  </w:endnote>
  <w:endnote w:type="continuationSeparator" w:id="0">
    <w:p w:rsidR="00321E75" w:rsidRDefault="00321E75" w:rsidP="0035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?????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8F" w:rsidRDefault="00C44F83" w:rsidP="000867AE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648F" w:rsidRDefault="00E955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75" w:rsidRDefault="00321E75" w:rsidP="00350298">
      <w:r>
        <w:separator/>
      </w:r>
    </w:p>
  </w:footnote>
  <w:footnote w:type="continuationSeparator" w:id="0">
    <w:p w:rsidR="00321E75" w:rsidRDefault="00321E75" w:rsidP="0035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8FC"/>
    <w:multiLevelType w:val="multilevel"/>
    <w:tmpl w:val="E9B20048"/>
    <w:lvl w:ilvl="0">
      <w:start w:val="1"/>
      <w:numFmt w:val="decimalFullWidth"/>
      <w:pStyle w:val="1"/>
      <w:lvlText w:val="第%1章　"/>
      <w:lvlJc w:val="left"/>
      <w:pPr>
        <w:tabs>
          <w:tab w:val="num" w:pos="1080"/>
        </w:tabs>
        <w:ind w:left="425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1">
      <w:start w:val="1"/>
      <w:numFmt w:val="upperRoman"/>
      <w:pStyle w:val="2"/>
      <w:lvlText w:val="%2."/>
      <w:lvlJc w:val="left"/>
      <w:pPr>
        <w:tabs>
          <w:tab w:val="num" w:pos="2020"/>
        </w:tabs>
        <w:ind w:left="1726" w:hanging="426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2">
      <w:start w:val="1"/>
      <w:numFmt w:val="decimalFullWidth"/>
      <w:pStyle w:val="3"/>
      <w:lvlText w:val="第%3節"/>
      <w:lvlJc w:val="left"/>
      <w:pPr>
        <w:tabs>
          <w:tab w:val="num" w:pos="1571"/>
        </w:tabs>
        <w:ind w:left="1276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ffect w:val="none"/>
        <w:em w:val="none"/>
      </w:rPr>
    </w:lvl>
    <w:lvl w:ilvl="3">
      <w:start w:val="1"/>
      <w:numFmt w:val="decimalFullWidth"/>
      <w:pStyle w:val="4"/>
      <w:suff w:val="nothing"/>
      <w:lvlText w:val="第%4項　"/>
      <w:lvlJc w:val="left"/>
      <w:pPr>
        <w:ind w:left="1701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1"/>
        <w:u w:val="none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1464692C"/>
    <w:multiLevelType w:val="hybridMultilevel"/>
    <w:tmpl w:val="32621FB2"/>
    <w:lvl w:ilvl="0" w:tplc="F070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51543"/>
    <w:multiLevelType w:val="hybridMultilevel"/>
    <w:tmpl w:val="D23AA094"/>
    <w:lvl w:ilvl="0" w:tplc="932ED6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F52A2"/>
    <w:multiLevelType w:val="hybridMultilevel"/>
    <w:tmpl w:val="A612A7AC"/>
    <w:lvl w:ilvl="0" w:tplc="8C6484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26191"/>
    <w:multiLevelType w:val="hybridMultilevel"/>
    <w:tmpl w:val="8EBC5728"/>
    <w:lvl w:ilvl="0" w:tplc="893644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3E32E7"/>
    <w:multiLevelType w:val="hybridMultilevel"/>
    <w:tmpl w:val="D30E3586"/>
    <w:lvl w:ilvl="0" w:tplc="D2FE0E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B054EB"/>
    <w:multiLevelType w:val="hybridMultilevel"/>
    <w:tmpl w:val="F4424700"/>
    <w:lvl w:ilvl="0" w:tplc="7460F8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D3442"/>
    <w:multiLevelType w:val="hybridMultilevel"/>
    <w:tmpl w:val="F322DF46"/>
    <w:lvl w:ilvl="0" w:tplc="6794EE1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9F2539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A00D78"/>
    <w:multiLevelType w:val="hybridMultilevel"/>
    <w:tmpl w:val="E946BE10"/>
    <w:lvl w:ilvl="0" w:tplc="E1006BE0">
      <w:numFmt w:val="bullet"/>
      <w:lvlText w:val="※"/>
      <w:lvlJc w:val="left"/>
      <w:pPr>
        <w:ind w:left="5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5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B8"/>
    <w:rsid w:val="00000709"/>
    <w:rsid w:val="00015686"/>
    <w:rsid w:val="00016905"/>
    <w:rsid w:val="000368FB"/>
    <w:rsid w:val="00063C6A"/>
    <w:rsid w:val="00065330"/>
    <w:rsid w:val="0007353D"/>
    <w:rsid w:val="00076250"/>
    <w:rsid w:val="00082E8B"/>
    <w:rsid w:val="00093310"/>
    <w:rsid w:val="000A1EA8"/>
    <w:rsid w:val="000B165F"/>
    <w:rsid w:val="000E3ECF"/>
    <w:rsid w:val="000F7971"/>
    <w:rsid w:val="001229A0"/>
    <w:rsid w:val="00154BDB"/>
    <w:rsid w:val="00165015"/>
    <w:rsid w:val="00165EB2"/>
    <w:rsid w:val="001761FA"/>
    <w:rsid w:val="00180798"/>
    <w:rsid w:val="00195BBB"/>
    <w:rsid w:val="00197660"/>
    <w:rsid w:val="001C5B1C"/>
    <w:rsid w:val="001D5025"/>
    <w:rsid w:val="001D6952"/>
    <w:rsid w:val="001E3E2F"/>
    <w:rsid w:val="001F38E3"/>
    <w:rsid w:val="001F4E9D"/>
    <w:rsid w:val="001F7EBD"/>
    <w:rsid w:val="00201137"/>
    <w:rsid w:val="0020554C"/>
    <w:rsid w:val="002205B8"/>
    <w:rsid w:val="00240B50"/>
    <w:rsid w:val="00251C3A"/>
    <w:rsid w:val="00274B16"/>
    <w:rsid w:val="002843BC"/>
    <w:rsid w:val="002A245B"/>
    <w:rsid w:val="002C09A6"/>
    <w:rsid w:val="002D3734"/>
    <w:rsid w:val="002D6611"/>
    <w:rsid w:val="002E19DD"/>
    <w:rsid w:val="002E7B52"/>
    <w:rsid w:val="00303B9E"/>
    <w:rsid w:val="003217C2"/>
    <w:rsid w:val="00321E75"/>
    <w:rsid w:val="0032330B"/>
    <w:rsid w:val="00330F8F"/>
    <w:rsid w:val="00333FF5"/>
    <w:rsid w:val="00350298"/>
    <w:rsid w:val="003603F8"/>
    <w:rsid w:val="00367347"/>
    <w:rsid w:val="00367A7C"/>
    <w:rsid w:val="0037461B"/>
    <w:rsid w:val="003923C7"/>
    <w:rsid w:val="003A48ED"/>
    <w:rsid w:val="003A4D18"/>
    <w:rsid w:val="003A5557"/>
    <w:rsid w:val="003B20F0"/>
    <w:rsid w:val="003F2C46"/>
    <w:rsid w:val="00462298"/>
    <w:rsid w:val="004679DD"/>
    <w:rsid w:val="0049020F"/>
    <w:rsid w:val="00491345"/>
    <w:rsid w:val="00495B35"/>
    <w:rsid w:val="00497236"/>
    <w:rsid w:val="004A720D"/>
    <w:rsid w:val="004C0166"/>
    <w:rsid w:val="004E25CE"/>
    <w:rsid w:val="004F0D21"/>
    <w:rsid w:val="004F6CA1"/>
    <w:rsid w:val="005272A1"/>
    <w:rsid w:val="005432EB"/>
    <w:rsid w:val="00546BDF"/>
    <w:rsid w:val="00561FDE"/>
    <w:rsid w:val="0056367E"/>
    <w:rsid w:val="00563B29"/>
    <w:rsid w:val="005674B8"/>
    <w:rsid w:val="005A752B"/>
    <w:rsid w:val="005E2DB7"/>
    <w:rsid w:val="005E79C1"/>
    <w:rsid w:val="006017F3"/>
    <w:rsid w:val="00624D56"/>
    <w:rsid w:val="00625FE3"/>
    <w:rsid w:val="00655137"/>
    <w:rsid w:val="0066297F"/>
    <w:rsid w:val="00687C07"/>
    <w:rsid w:val="006A0D31"/>
    <w:rsid w:val="006B53A2"/>
    <w:rsid w:val="007016D0"/>
    <w:rsid w:val="0071310A"/>
    <w:rsid w:val="00740B23"/>
    <w:rsid w:val="00742B58"/>
    <w:rsid w:val="00745456"/>
    <w:rsid w:val="00753262"/>
    <w:rsid w:val="00794776"/>
    <w:rsid w:val="007A658C"/>
    <w:rsid w:val="00810C00"/>
    <w:rsid w:val="0081658B"/>
    <w:rsid w:val="008235AD"/>
    <w:rsid w:val="008317A8"/>
    <w:rsid w:val="0083369E"/>
    <w:rsid w:val="00846E76"/>
    <w:rsid w:val="00855442"/>
    <w:rsid w:val="008842D1"/>
    <w:rsid w:val="00892964"/>
    <w:rsid w:val="008B0338"/>
    <w:rsid w:val="008D0723"/>
    <w:rsid w:val="008E6A15"/>
    <w:rsid w:val="00952BBA"/>
    <w:rsid w:val="009558A8"/>
    <w:rsid w:val="00980999"/>
    <w:rsid w:val="00981320"/>
    <w:rsid w:val="00994D04"/>
    <w:rsid w:val="009A7035"/>
    <w:rsid w:val="009B1129"/>
    <w:rsid w:val="009C7A0C"/>
    <w:rsid w:val="009E5632"/>
    <w:rsid w:val="009F1491"/>
    <w:rsid w:val="009F1917"/>
    <w:rsid w:val="00A13314"/>
    <w:rsid w:val="00A21856"/>
    <w:rsid w:val="00A22A4E"/>
    <w:rsid w:val="00A40A4A"/>
    <w:rsid w:val="00A45345"/>
    <w:rsid w:val="00A75490"/>
    <w:rsid w:val="00A86A39"/>
    <w:rsid w:val="00A905B8"/>
    <w:rsid w:val="00A94E70"/>
    <w:rsid w:val="00AA04C3"/>
    <w:rsid w:val="00AD153F"/>
    <w:rsid w:val="00AD7AC9"/>
    <w:rsid w:val="00AE4DB4"/>
    <w:rsid w:val="00B45DF6"/>
    <w:rsid w:val="00B61013"/>
    <w:rsid w:val="00B617A2"/>
    <w:rsid w:val="00B8551D"/>
    <w:rsid w:val="00B96F5D"/>
    <w:rsid w:val="00BA4432"/>
    <w:rsid w:val="00BA661C"/>
    <w:rsid w:val="00BA6886"/>
    <w:rsid w:val="00BA6DD6"/>
    <w:rsid w:val="00BC2656"/>
    <w:rsid w:val="00BC39C7"/>
    <w:rsid w:val="00BD10B1"/>
    <w:rsid w:val="00BD323D"/>
    <w:rsid w:val="00BD729B"/>
    <w:rsid w:val="00C055B8"/>
    <w:rsid w:val="00C078D8"/>
    <w:rsid w:val="00C1323C"/>
    <w:rsid w:val="00C1773D"/>
    <w:rsid w:val="00C2304D"/>
    <w:rsid w:val="00C3255F"/>
    <w:rsid w:val="00C357C8"/>
    <w:rsid w:val="00C432C7"/>
    <w:rsid w:val="00C44F83"/>
    <w:rsid w:val="00C503CD"/>
    <w:rsid w:val="00C931FD"/>
    <w:rsid w:val="00CA20D7"/>
    <w:rsid w:val="00CA3529"/>
    <w:rsid w:val="00CA718E"/>
    <w:rsid w:val="00CC341C"/>
    <w:rsid w:val="00CC5D80"/>
    <w:rsid w:val="00CE120F"/>
    <w:rsid w:val="00CE7EA0"/>
    <w:rsid w:val="00CF7AD0"/>
    <w:rsid w:val="00D038DA"/>
    <w:rsid w:val="00D15B34"/>
    <w:rsid w:val="00D3712A"/>
    <w:rsid w:val="00D37C9F"/>
    <w:rsid w:val="00D467FF"/>
    <w:rsid w:val="00D57871"/>
    <w:rsid w:val="00D57C8E"/>
    <w:rsid w:val="00D641E7"/>
    <w:rsid w:val="00D96CCD"/>
    <w:rsid w:val="00DB0F66"/>
    <w:rsid w:val="00DB136B"/>
    <w:rsid w:val="00DC428F"/>
    <w:rsid w:val="00E41B5A"/>
    <w:rsid w:val="00E43E11"/>
    <w:rsid w:val="00E57D2D"/>
    <w:rsid w:val="00E73C49"/>
    <w:rsid w:val="00E7417E"/>
    <w:rsid w:val="00E9558C"/>
    <w:rsid w:val="00EB2CA0"/>
    <w:rsid w:val="00EB71D3"/>
    <w:rsid w:val="00EC451C"/>
    <w:rsid w:val="00EE260B"/>
    <w:rsid w:val="00F03E3B"/>
    <w:rsid w:val="00F16226"/>
    <w:rsid w:val="00F16EAD"/>
    <w:rsid w:val="00F205BF"/>
    <w:rsid w:val="00F32E49"/>
    <w:rsid w:val="00F462E6"/>
    <w:rsid w:val="00F6305A"/>
    <w:rsid w:val="00F64C52"/>
    <w:rsid w:val="00F7046E"/>
    <w:rsid w:val="00F83DFA"/>
    <w:rsid w:val="00FD30FC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A777E21"/>
  <w15:docId w15:val="{692B4B72-9A33-4F5A-821B-7128454A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97660"/>
    <w:pPr>
      <w:keepNext/>
      <w:numPr>
        <w:numId w:val="9"/>
      </w:numPr>
      <w:outlineLvl w:val="0"/>
    </w:pPr>
    <w:rPr>
      <w:rFonts w:ascii="ＭＳ 明朝" w:hAnsi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197660"/>
    <w:pPr>
      <w:keepNext/>
      <w:numPr>
        <w:ilvl w:val="1"/>
        <w:numId w:val="9"/>
      </w:numPr>
      <w:tabs>
        <w:tab w:val="left" w:pos="518"/>
      </w:tabs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link w:val="30"/>
    <w:qFormat/>
    <w:rsid w:val="00197660"/>
    <w:pPr>
      <w:keepNext/>
      <w:numPr>
        <w:ilvl w:val="2"/>
        <w:numId w:val="9"/>
      </w:numPr>
      <w:outlineLvl w:val="2"/>
    </w:pPr>
    <w:rPr>
      <w:rFonts w:ascii="Arial" w:hAnsi="Arial"/>
      <w:spacing w:val="20"/>
      <w:sz w:val="22"/>
    </w:rPr>
  </w:style>
  <w:style w:type="paragraph" w:styleId="4">
    <w:name w:val="heading 4"/>
    <w:basedOn w:val="a"/>
    <w:next w:val="a"/>
    <w:link w:val="40"/>
    <w:qFormat/>
    <w:rsid w:val="00197660"/>
    <w:pPr>
      <w:keepNext/>
      <w:numPr>
        <w:ilvl w:val="3"/>
        <w:numId w:val="9"/>
      </w:numPr>
      <w:outlineLvl w:val="3"/>
    </w:pPr>
    <w:rPr>
      <w:sz w:val="22"/>
    </w:rPr>
  </w:style>
  <w:style w:type="paragraph" w:styleId="5">
    <w:name w:val="heading 5"/>
    <w:basedOn w:val="a"/>
    <w:next w:val="a"/>
    <w:link w:val="50"/>
    <w:qFormat/>
    <w:rsid w:val="00197660"/>
    <w:pPr>
      <w:keepNext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197660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97660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197660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qFormat/>
    <w:rsid w:val="00197660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7660"/>
    <w:rPr>
      <w:rFonts w:ascii="ＭＳ 明朝" w:hAnsi="Arial"/>
      <w:kern w:val="2"/>
      <w:sz w:val="22"/>
      <w:szCs w:val="22"/>
    </w:rPr>
  </w:style>
  <w:style w:type="character" w:customStyle="1" w:styleId="20">
    <w:name w:val="見出し 2 (文字)"/>
    <w:basedOn w:val="a0"/>
    <w:link w:val="2"/>
    <w:rsid w:val="00197660"/>
    <w:rPr>
      <w:rFonts w:ascii="Arial" w:hAnsi="Arial"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197660"/>
    <w:rPr>
      <w:rFonts w:ascii="Arial" w:hAnsi="Arial"/>
      <w:spacing w:val="20"/>
      <w:kern w:val="2"/>
      <w:sz w:val="22"/>
      <w:szCs w:val="24"/>
    </w:rPr>
  </w:style>
  <w:style w:type="character" w:customStyle="1" w:styleId="40">
    <w:name w:val="見出し 4 (文字)"/>
    <w:basedOn w:val="a0"/>
    <w:link w:val="4"/>
    <w:rsid w:val="00197660"/>
    <w:rPr>
      <w:kern w:val="2"/>
      <w:sz w:val="22"/>
      <w:szCs w:val="24"/>
    </w:rPr>
  </w:style>
  <w:style w:type="character" w:customStyle="1" w:styleId="50">
    <w:name w:val="見出し 5 (文字)"/>
    <w:basedOn w:val="a0"/>
    <w:link w:val="5"/>
    <w:rsid w:val="00197660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19766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19766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19766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197660"/>
    <w:rPr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197660"/>
    <w:pPr>
      <w:ind w:leftChars="400" w:left="840"/>
    </w:pPr>
    <w:rPr>
      <w:szCs w:val="22"/>
    </w:rPr>
  </w:style>
  <w:style w:type="paragraph" w:styleId="a4">
    <w:name w:val="header"/>
    <w:basedOn w:val="a"/>
    <w:link w:val="a5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298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298"/>
    <w:rPr>
      <w:kern w:val="2"/>
      <w:sz w:val="21"/>
      <w:szCs w:val="24"/>
    </w:rPr>
  </w:style>
  <w:style w:type="numbering" w:customStyle="1" w:styleId="11">
    <w:name w:val="リストなし1"/>
    <w:next w:val="a2"/>
    <w:semiHidden/>
    <w:rsid w:val="00350298"/>
  </w:style>
  <w:style w:type="paragraph" w:styleId="a8">
    <w:name w:val="Note Heading"/>
    <w:basedOn w:val="a"/>
    <w:next w:val="a"/>
    <w:link w:val="a9"/>
    <w:rsid w:val="00350298"/>
    <w:pPr>
      <w:jc w:val="center"/>
    </w:pPr>
    <w:rPr>
      <w:rFonts w:ascii="ＭＳ 明朝" w:hAnsi="ＭＳ 明朝" w:cs="MS-Mincho"/>
      <w:sz w:val="24"/>
    </w:rPr>
  </w:style>
  <w:style w:type="character" w:customStyle="1" w:styleId="a9">
    <w:name w:val="記 (文字)"/>
    <w:basedOn w:val="a0"/>
    <w:link w:val="a8"/>
    <w:rsid w:val="00350298"/>
    <w:rPr>
      <w:rFonts w:ascii="ＭＳ 明朝" w:hAnsi="ＭＳ 明朝" w:cs="MS-Mincho"/>
      <w:kern w:val="2"/>
      <w:sz w:val="24"/>
      <w:szCs w:val="24"/>
    </w:rPr>
  </w:style>
  <w:style w:type="paragraph" w:styleId="aa">
    <w:name w:val="Closing"/>
    <w:basedOn w:val="a"/>
    <w:link w:val="ab"/>
    <w:rsid w:val="00350298"/>
    <w:pPr>
      <w:jc w:val="right"/>
    </w:pPr>
    <w:rPr>
      <w:rFonts w:ascii="ＭＳ 明朝" w:hAnsi="ＭＳ 明朝" w:cs="MS-Mincho"/>
      <w:sz w:val="24"/>
    </w:rPr>
  </w:style>
  <w:style w:type="character" w:customStyle="1" w:styleId="ab">
    <w:name w:val="結語 (文字)"/>
    <w:basedOn w:val="a0"/>
    <w:link w:val="aa"/>
    <w:rsid w:val="00350298"/>
    <w:rPr>
      <w:rFonts w:ascii="ＭＳ 明朝" w:hAnsi="ＭＳ 明朝" w:cs="MS-Mincho"/>
      <w:kern w:val="2"/>
      <w:sz w:val="24"/>
      <w:szCs w:val="24"/>
    </w:rPr>
  </w:style>
  <w:style w:type="paragraph" w:styleId="ac">
    <w:name w:val="Body Text"/>
    <w:basedOn w:val="a"/>
    <w:link w:val="ad"/>
    <w:rsid w:val="00350298"/>
    <w:rPr>
      <w:sz w:val="24"/>
      <w:szCs w:val="20"/>
    </w:rPr>
  </w:style>
  <w:style w:type="character" w:customStyle="1" w:styleId="ad">
    <w:name w:val="本文 (文字)"/>
    <w:basedOn w:val="a0"/>
    <w:link w:val="ac"/>
    <w:rsid w:val="00350298"/>
    <w:rPr>
      <w:kern w:val="2"/>
      <w:sz w:val="24"/>
    </w:rPr>
  </w:style>
  <w:style w:type="character" w:styleId="ae">
    <w:name w:val="page number"/>
    <w:basedOn w:val="a0"/>
    <w:rsid w:val="00350298"/>
  </w:style>
  <w:style w:type="paragraph" w:styleId="af">
    <w:name w:val="Balloon Text"/>
    <w:basedOn w:val="a"/>
    <w:link w:val="af0"/>
    <w:semiHidden/>
    <w:rsid w:val="0035029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350298"/>
    <w:rPr>
      <w:rFonts w:ascii="Arial" w:eastAsia="ＭＳ ゴシック" w:hAnsi="Arial"/>
      <w:kern w:val="2"/>
      <w:sz w:val="18"/>
      <w:szCs w:val="18"/>
    </w:rPr>
  </w:style>
  <w:style w:type="table" w:styleId="af1">
    <w:name w:val="Table Grid"/>
    <w:basedOn w:val="a1"/>
    <w:uiPriority w:val="59"/>
    <w:rsid w:val="00A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AC94-F712-4775-A6CD-058DB5C0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澤田　成未</cp:lastModifiedBy>
  <cp:revision>11</cp:revision>
  <cp:lastPrinted>2022-04-22T02:51:00Z</cp:lastPrinted>
  <dcterms:created xsi:type="dcterms:W3CDTF">2022-02-15T08:19:00Z</dcterms:created>
  <dcterms:modified xsi:type="dcterms:W3CDTF">2022-07-05T01:33:00Z</dcterms:modified>
</cp:coreProperties>
</file>